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6464B0CC" w:rsidR="00123260" w:rsidRPr="008D6AE7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–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D3B435E" w14:textId="77777777" w:rsidR="007B5A67" w:rsidRDefault="007B5A67" w:rsidP="007B5A67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34D88C83" w14:textId="7CFB3C0A" w:rsidR="007B5A67" w:rsidRDefault="007B5A67" w:rsidP="007B5A67">
      <w:pPr>
        <w:jc w:val="center"/>
        <w:rPr>
          <w:rFonts w:ascii="Times" w:hAnsi="Times"/>
          <w:sz w:val="24"/>
          <w:szCs w:val="24"/>
          <w:lang w:val="en-CA" w:eastAsia="en-US"/>
        </w:rPr>
      </w:pPr>
      <w:r>
        <w:rPr>
          <w:rFonts w:ascii="Times" w:hAnsi="Times"/>
          <w:sz w:val="24"/>
          <w:szCs w:val="24"/>
          <w:lang w:val="en-CA" w:eastAsia="en-US"/>
        </w:rPr>
        <w:t xml:space="preserve">Chapter 13: </w:t>
      </w:r>
      <w:r w:rsidRPr="0060061C">
        <w:rPr>
          <w:rFonts w:ascii="Times" w:hAnsi="Times"/>
          <w:sz w:val="24"/>
          <w:szCs w:val="24"/>
          <w:lang w:val="en-CA" w:eastAsia="en-US"/>
        </w:rPr>
        <w:t>Algorithm Complexity Analysis</w:t>
      </w:r>
    </w:p>
    <w:p w14:paraId="0116ECBB" w14:textId="7594512D" w:rsidR="0060061C" w:rsidRDefault="007B5A67" w:rsidP="007B5A67">
      <w:pPr>
        <w:jc w:val="center"/>
        <w:rPr>
          <w:bCs/>
          <w:sz w:val="22"/>
          <w:lang w:val="en-CA"/>
        </w:rPr>
      </w:pPr>
      <w:r w:rsidRPr="003D638F">
        <w:rPr>
          <w:bCs/>
          <w:sz w:val="22"/>
          <w:lang w:val="en-CA"/>
        </w:rPr>
        <w:t>Assignment 13</w:t>
      </w:r>
    </w:p>
    <w:p w14:paraId="55FB17FE" w14:textId="642E30B6" w:rsidR="007B5A67" w:rsidRPr="0060061C" w:rsidRDefault="007B5A67" w:rsidP="007B5A67">
      <w:pPr>
        <w:jc w:val="center"/>
        <w:rPr>
          <w:rFonts w:ascii="Times" w:hAnsi="Times"/>
          <w:sz w:val="24"/>
          <w:szCs w:val="24"/>
          <w:lang w:val="en-CA" w:eastAsia="en-US"/>
        </w:rPr>
      </w:pPr>
      <w:r>
        <w:rPr>
          <w:bCs/>
          <w:sz w:val="22"/>
          <w:lang w:val="en-CA"/>
        </w:rPr>
        <w:t>Solution</w:t>
      </w:r>
    </w:p>
    <w:p w14:paraId="36E53690" w14:textId="77777777" w:rsidR="00EA38AD" w:rsidRDefault="00EA38AD" w:rsidP="00EA38AD">
      <w:pPr>
        <w:rPr>
          <w:lang w:val="en-CA"/>
        </w:rPr>
      </w:pPr>
    </w:p>
    <w:p w14:paraId="362DBE2A" w14:textId="04CC1EB0" w:rsidR="00AF7375" w:rsidRPr="001424BF" w:rsidRDefault="00AF7375" w:rsidP="00AF737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4D3F0F6C" w14:textId="456DAC63" w:rsidR="000C5E16" w:rsidRDefault="000C5E16" w:rsidP="007C3B0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Define complexity class of each of the following algorithms (operations) – Complete the table below:</w:t>
      </w:r>
    </w:p>
    <w:p w14:paraId="7BBC9822" w14:textId="05ECA4E3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Adding an item to a list</w:t>
      </w:r>
    </w:p>
    <w:p w14:paraId="627E48F1" w14:textId="7BADAA46" w:rsidR="00C331D5" w:rsidRPr="00C331D5" w:rsidRDefault="00C331D5" w:rsidP="00C331D5">
      <w:pPr>
        <w:pStyle w:val="m-7102204504094528688gmail-p2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proofErr w:type="gramStart"/>
      <w:r w:rsidRPr="00C331D5">
        <w:rPr>
          <w:color w:val="2F5496" w:themeColor="accent5" w:themeShade="BF"/>
        </w:rPr>
        <w:t>O(</w:t>
      </w:r>
      <w:proofErr w:type="gramEnd"/>
      <w:r w:rsidRPr="00C331D5">
        <w:rPr>
          <w:color w:val="2F5496" w:themeColor="accent5" w:themeShade="BF"/>
        </w:rPr>
        <w:t>1) or constant</w:t>
      </w:r>
    </w:p>
    <w:p w14:paraId="7769F01F" w14:textId="506A4C5E" w:rsidR="00AF7375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Adding an item to a specific index</w:t>
      </w:r>
    </w:p>
    <w:p w14:paraId="1900A59E" w14:textId="09A995EE" w:rsidR="00C331D5" w:rsidRDefault="00C331D5" w:rsidP="00C331D5">
      <w:pPr>
        <w:pStyle w:val="m-7102204504094528688gmail-p2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331D5">
        <w:rPr>
          <w:color w:val="2F5496" w:themeColor="accent5" w:themeShade="BF"/>
        </w:rPr>
        <w:t xml:space="preserve">If n is the </w:t>
      </w:r>
      <w:proofErr w:type="spellStart"/>
      <w:r w:rsidRPr="00C331D5">
        <w:rPr>
          <w:color w:val="2F5496" w:themeColor="accent5" w:themeShade="BF"/>
        </w:rPr>
        <w:t>len</w:t>
      </w:r>
      <w:proofErr w:type="spellEnd"/>
      <w:r w:rsidRPr="00C331D5">
        <w:rPr>
          <w:color w:val="2F5496" w:themeColor="accent5" w:themeShade="BF"/>
        </w:rPr>
        <w:t xml:space="preserve"> of the list -&gt; O(n) or O(</w:t>
      </w:r>
      <w:proofErr w:type="spellStart"/>
      <w:r w:rsidRPr="00C331D5">
        <w:rPr>
          <w:color w:val="2F5496" w:themeColor="accent5" w:themeShade="BF"/>
        </w:rPr>
        <w:t>len</w:t>
      </w:r>
      <w:proofErr w:type="spellEnd"/>
      <w:r w:rsidRPr="00C331D5">
        <w:rPr>
          <w:color w:val="2F5496" w:themeColor="accent5" w:themeShade="BF"/>
        </w:rPr>
        <w:t>(list))</w:t>
      </w:r>
      <w:r>
        <w:rPr>
          <w:color w:val="222222"/>
        </w:rPr>
        <w:t xml:space="preserve"> </w:t>
      </w:r>
    </w:p>
    <w:p w14:paraId="62096340" w14:textId="49E98DEC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Removing an item from the end of the list</w:t>
      </w:r>
    </w:p>
    <w:p w14:paraId="1FF674FF" w14:textId="25CC66A2" w:rsidR="00C331D5" w:rsidRPr="00C331D5" w:rsidRDefault="00C331D5" w:rsidP="00C331D5">
      <w:pPr>
        <w:pStyle w:val="m-7102204504094528688gmail-p2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proofErr w:type="gramStart"/>
      <w:r w:rsidRPr="00C331D5">
        <w:rPr>
          <w:color w:val="2F5496" w:themeColor="accent5" w:themeShade="BF"/>
        </w:rPr>
        <w:t>O(</w:t>
      </w:r>
      <w:proofErr w:type="gramEnd"/>
      <w:r w:rsidRPr="00C331D5">
        <w:rPr>
          <w:color w:val="2F5496" w:themeColor="accent5" w:themeShade="BF"/>
        </w:rPr>
        <w:t>1) or constant</w:t>
      </w:r>
    </w:p>
    <w:p w14:paraId="426DF46E" w14:textId="2D8A18E3" w:rsidR="000C5E16" w:rsidRDefault="000C5E16" w:rsidP="000C5E16">
      <w:pPr>
        <w:pStyle w:val="m-7102204504094528688gmail-p2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Searching for an item in the list</w:t>
      </w:r>
    </w:p>
    <w:p w14:paraId="25E9939C" w14:textId="2C0792D3" w:rsidR="00C331D5" w:rsidRPr="00C331D5" w:rsidRDefault="00C331D5" w:rsidP="00C331D5">
      <w:pPr>
        <w:pStyle w:val="m-7102204504094528688gmail-p2"/>
        <w:numPr>
          <w:ilvl w:val="1"/>
          <w:numId w:val="39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r w:rsidRPr="00C331D5">
        <w:rPr>
          <w:color w:val="2F5496" w:themeColor="accent5" w:themeShade="BF"/>
        </w:rPr>
        <w:t>O(n) or O(</w:t>
      </w:r>
      <w:proofErr w:type="spellStart"/>
      <w:r w:rsidRPr="00C331D5">
        <w:rPr>
          <w:color w:val="2F5496" w:themeColor="accent5" w:themeShade="BF"/>
        </w:rPr>
        <w:t>len</w:t>
      </w:r>
      <w:proofErr w:type="spellEnd"/>
      <w:r w:rsidRPr="00C331D5">
        <w:rPr>
          <w:color w:val="2F5496" w:themeColor="accent5" w:themeShade="BF"/>
        </w:rPr>
        <w:t>(list))</w:t>
      </w:r>
    </w:p>
    <w:p w14:paraId="762063DD" w14:textId="77777777" w:rsidR="0013019C" w:rsidRPr="0013019C" w:rsidRDefault="0013019C" w:rsidP="0013019C"/>
    <w:p w14:paraId="58F308A5" w14:textId="77777777" w:rsidR="00CA56EA" w:rsidRDefault="00CA56E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1AFFF30" w14:textId="77777777" w:rsidR="00CA56EA" w:rsidRPr="001424BF" w:rsidRDefault="00CA56EA" w:rsidP="00CA56E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37DDCC8C" w14:textId="77777777" w:rsidR="00CA56EA" w:rsidRDefault="00CA56EA" w:rsidP="00CA56EA">
      <w:pPr>
        <w:pStyle w:val="ListParagraph"/>
        <w:numPr>
          <w:ilvl w:val="0"/>
          <w:numId w:val="33"/>
        </w:numPr>
      </w:pPr>
      <w:r>
        <w:t>Think about a solution for each problem and then figure out the time complexity order and the class of complexity for the proposed solution:</w:t>
      </w:r>
    </w:p>
    <w:p w14:paraId="52FCF737" w14:textId="0B92932B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list of numbers is </w:t>
      </w:r>
      <w:proofErr w:type="gramStart"/>
      <w:r>
        <w:t>given</w:t>
      </w:r>
      <w:proofErr w:type="gramEnd"/>
      <w:r>
        <w:t xml:space="preserve"> and we want to know how many numbers our greater than 0.</w:t>
      </w:r>
    </w:p>
    <w:p w14:paraId="1124A2A7" w14:textId="73C800A9" w:rsidR="00743D15" w:rsidRDefault="00743D15" w:rsidP="00743D15"/>
    <w:p w14:paraId="5ACE42E3" w14:textId="55EE08F7" w:rsidR="00743D15" w:rsidRPr="00743D15" w:rsidRDefault="00743D15" w:rsidP="00743D15">
      <w:pPr>
        <w:ind w:left="830"/>
        <w:rPr>
          <w:rFonts w:asciiTheme="majorBidi" w:hAnsiTheme="majorBidi" w:cstheme="majorBidi"/>
          <w:color w:val="2F5496" w:themeColor="accent5" w:themeShade="BF"/>
          <w:sz w:val="24"/>
          <w:szCs w:val="24"/>
        </w:rPr>
      </w:pPr>
      <w:r w:rsidRPr="00743D15">
        <w:rPr>
          <w:rFonts w:asciiTheme="majorBidi" w:hAnsiTheme="majorBidi" w:cstheme="majorBidi"/>
          <w:color w:val="2F5496" w:themeColor="accent5" w:themeShade="BF"/>
          <w:sz w:val="24"/>
          <w:szCs w:val="24"/>
        </w:rPr>
        <w:t xml:space="preserve">O(n) n is the length of the list </w:t>
      </w:r>
    </w:p>
    <w:p w14:paraId="5B660483" w14:textId="77777777" w:rsidR="00743D15" w:rsidRDefault="00743D15" w:rsidP="00743D15"/>
    <w:p w14:paraId="4DA4E973" w14:textId="27DAC50C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number is </w:t>
      </w:r>
      <w:proofErr w:type="gramStart"/>
      <w:r>
        <w:t>given</w:t>
      </w:r>
      <w:proofErr w:type="gramEnd"/>
      <w:r>
        <w:t xml:space="preserve"> and we want to know whether the number is prime or not.</w:t>
      </w:r>
    </w:p>
    <w:p w14:paraId="0EC6249F" w14:textId="3B05C582" w:rsidR="00743D15" w:rsidRDefault="00743D15" w:rsidP="00743D15"/>
    <w:p w14:paraId="6776E491" w14:textId="4D062632" w:rsidR="00743D15" w:rsidRPr="00743D15" w:rsidRDefault="00743D15" w:rsidP="00743D15">
      <w:pPr>
        <w:ind w:left="830"/>
        <w:rPr>
          <w:rFonts w:ascii="Times" w:hAnsi="Times"/>
          <w:color w:val="2F5496" w:themeColor="accent5" w:themeShade="BF"/>
          <w:sz w:val="24"/>
          <w:szCs w:val="24"/>
        </w:rPr>
      </w:pPr>
      <w:r w:rsidRPr="00743D15">
        <w:rPr>
          <w:rFonts w:ascii="Times" w:hAnsi="Times"/>
          <w:color w:val="2F5496" w:themeColor="accent5" w:themeShade="BF"/>
          <w:sz w:val="24"/>
          <w:szCs w:val="24"/>
        </w:rPr>
        <w:t>O(n)</w:t>
      </w:r>
    </w:p>
    <w:p w14:paraId="488BECBC" w14:textId="77777777" w:rsidR="00743D15" w:rsidRDefault="00743D15" w:rsidP="00743D15">
      <w:pPr>
        <w:ind w:left="830"/>
      </w:pPr>
    </w:p>
    <w:p w14:paraId="4A9CACE7" w14:textId="7FF4349C" w:rsidR="00CA56EA" w:rsidRDefault="00CA56EA" w:rsidP="00CA56EA">
      <w:pPr>
        <w:pStyle w:val="ListParagraph"/>
        <w:numPr>
          <w:ilvl w:val="0"/>
          <w:numId w:val="40"/>
        </w:numPr>
      </w:pPr>
      <w:r>
        <w:t xml:space="preserve">A list of numbers is </w:t>
      </w:r>
      <w:proofErr w:type="gramStart"/>
      <w:r>
        <w:t>given</w:t>
      </w:r>
      <w:proofErr w:type="gramEnd"/>
      <w:r>
        <w:t xml:space="preserve"> and we would like to know how many numbers in the list are prime.</w:t>
      </w:r>
    </w:p>
    <w:p w14:paraId="56934CD1" w14:textId="667AC285" w:rsidR="00743D15" w:rsidRDefault="0064499A" w:rsidP="00743D15">
      <w:pPr>
        <w:ind w:left="830"/>
      </w:pPr>
      <w:r>
        <w:t>To check whether prime or not: O(n)</w:t>
      </w:r>
    </w:p>
    <w:p w14:paraId="0E85642D" w14:textId="4B17E134" w:rsidR="0064499A" w:rsidRDefault="0064499A" w:rsidP="00743D15">
      <w:pPr>
        <w:ind w:left="830"/>
      </w:pPr>
      <w:r>
        <w:t xml:space="preserve">m = </w:t>
      </w:r>
      <w:proofErr w:type="spellStart"/>
      <w:r>
        <w:t>len</w:t>
      </w:r>
      <w:proofErr w:type="spellEnd"/>
      <w:r>
        <w:t>(list)</w:t>
      </w:r>
    </w:p>
    <w:p w14:paraId="6E275776" w14:textId="76534652" w:rsidR="0064499A" w:rsidRDefault="0064499A" w:rsidP="00743D15">
      <w:pPr>
        <w:ind w:left="830"/>
      </w:pPr>
    </w:p>
    <w:p w14:paraId="73BDACC0" w14:textId="289C6379" w:rsidR="0064499A" w:rsidRPr="0064499A" w:rsidRDefault="0064499A" w:rsidP="00743D15">
      <w:pPr>
        <w:ind w:left="830"/>
        <w:rPr>
          <w:rFonts w:ascii="Times" w:hAnsi="Times"/>
          <w:color w:val="2F5496" w:themeColor="accent5" w:themeShade="BF"/>
          <w:sz w:val="24"/>
          <w:szCs w:val="24"/>
        </w:rPr>
      </w:pPr>
      <w:r w:rsidRPr="0064499A">
        <w:rPr>
          <w:rFonts w:ascii="Times" w:hAnsi="Times"/>
          <w:color w:val="2F5496" w:themeColor="accent5" w:themeShade="BF"/>
          <w:sz w:val="24"/>
          <w:szCs w:val="24"/>
        </w:rPr>
        <w:t>O(n)*m = O (n*m) = O(n^2)</w:t>
      </w:r>
    </w:p>
    <w:p w14:paraId="49249DFD" w14:textId="77777777" w:rsidR="00743D15" w:rsidRDefault="00743D15" w:rsidP="00743D15"/>
    <w:p w14:paraId="77A208BC" w14:textId="12A0EE87" w:rsidR="00CA56EA" w:rsidRDefault="00CA56EA" w:rsidP="00CA56EA">
      <w:pPr>
        <w:pStyle w:val="ListParagraph"/>
        <w:numPr>
          <w:ilvl w:val="0"/>
          <w:numId w:val="40"/>
        </w:numPr>
      </w:pPr>
      <w:r>
        <w:t>A list is given which may or may not have repeated numbers in it. We would like to create a set from the list.</w:t>
      </w:r>
    </w:p>
    <w:p w14:paraId="42EB7527" w14:textId="7689CF47" w:rsidR="0064499A" w:rsidRPr="0064499A" w:rsidRDefault="0064499A" w:rsidP="0064499A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64499A">
        <w:rPr>
          <w:color w:val="2F5496" w:themeColor="accent5" w:themeShade="BF"/>
        </w:rPr>
        <w:t xml:space="preserve">Adding an item to set -&gt; </w:t>
      </w:r>
      <w:proofErr w:type="gramStart"/>
      <w:r w:rsidRPr="0064499A">
        <w:rPr>
          <w:color w:val="2F5496" w:themeColor="accent5" w:themeShade="BF"/>
        </w:rPr>
        <w:t>O(</w:t>
      </w:r>
      <w:proofErr w:type="gramEnd"/>
      <w:r w:rsidRPr="0064499A">
        <w:rPr>
          <w:color w:val="2F5496" w:themeColor="accent5" w:themeShade="BF"/>
        </w:rPr>
        <w:t>1)</w:t>
      </w:r>
    </w:p>
    <w:p w14:paraId="1FE1C52A" w14:textId="27945767" w:rsidR="0064499A" w:rsidRPr="0064499A" w:rsidRDefault="0064499A" w:rsidP="0064499A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64499A">
        <w:rPr>
          <w:color w:val="2F5496" w:themeColor="accent5" w:themeShade="BF"/>
        </w:rPr>
        <w:t xml:space="preserve">n = </w:t>
      </w:r>
      <w:proofErr w:type="spellStart"/>
      <w:r w:rsidRPr="0064499A">
        <w:rPr>
          <w:color w:val="2F5496" w:themeColor="accent5" w:themeShade="BF"/>
        </w:rPr>
        <w:t>len</w:t>
      </w:r>
      <w:proofErr w:type="spellEnd"/>
      <w:r w:rsidRPr="0064499A">
        <w:rPr>
          <w:color w:val="2F5496" w:themeColor="accent5" w:themeShade="BF"/>
        </w:rPr>
        <w:t xml:space="preserve">(list) </w:t>
      </w:r>
    </w:p>
    <w:p w14:paraId="1B1D9B23" w14:textId="727C38F1" w:rsidR="0064499A" w:rsidRPr="0064499A" w:rsidRDefault="0064499A" w:rsidP="0064499A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64499A">
        <w:rPr>
          <w:color w:val="2F5496" w:themeColor="accent5" w:themeShade="BF"/>
        </w:rPr>
        <w:t>n*</w:t>
      </w:r>
      <w:proofErr w:type="gramStart"/>
      <w:r w:rsidRPr="0064499A">
        <w:rPr>
          <w:color w:val="2F5496" w:themeColor="accent5" w:themeShade="BF"/>
        </w:rPr>
        <w:t>O(</w:t>
      </w:r>
      <w:proofErr w:type="gramEnd"/>
      <w:r w:rsidRPr="0064499A">
        <w:rPr>
          <w:color w:val="2F5496" w:themeColor="accent5" w:themeShade="BF"/>
        </w:rPr>
        <w:t>1) = O(n)</w:t>
      </w:r>
    </w:p>
    <w:p w14:paraId="10A2ED24" w14:textId="77777777" w:rsidR="0064499A" w:rsidRDefault="0064499A" w:rsidP="0064499A"/>
    <w:p w14:paraId="69834D87" w14:textId="6049483F" w:rsidR="00FB3D4C" w:rsidRDefault="00FB3D4C" w:rsidP="00FB3D4C">
      <w:pPr>
        <w:ind w:left="830"/>
      </w:pPr>
    </w:p>
    <w:p w14:paraId="1E5CD7C3" w14:textId="77777777" w:rsidR="00FB3D4C" w:rsidRPr="000C5E16" w:rsidRDefault="00FB3D4C" w:rsidP="00FB3D4C">
      <w:pPr>
        <w:ind w:left="830"/>
      </w:pPr>
    </w:p>
    <w:p w14:paraId="4ACC11C1" w14:textId="77777777" w:rsidR="00CA56EA" w:rsidRDefault="00CA56E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C4A895E" w14:textId="66483D6F" w:rsidR="00CA56EA" w:rsidRPr="001424BF" w:rsidRDefault="00CA56EA" w:rsidP="00CA56E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2A61DE4A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  <w:r w:rsidRPr="00CA56EA">
        <w:rPr>
          <w:rFonts w:asciiTheme="majorBidi" w:hAnsiTheme="majorBidi" w:cstheme="majorBidi"/>
          <w:sz w:val="24"/>
          <w:szCs w:val="24"/>
        </w:rPr>
        <w:t>What is the time complexity order of the following flowchart?</w:t>
      </w:r>
    </w:p>
    <w:p w14:paraId="2763A979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</w:p>
    <w:p w14:paraId="2B958C03" w14:textId="51946F21" w:rsidR="00FB4DE0" w:rsidRPr="00CA56EA" w:rsidRDefault="00D828A6" w:rsidP="00CA56EA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24"/>
          <w:szCs w:val="24"/>
        </w:rPr>
      </w:pPr>
      <w:r>
        <w:rPr>
          <w:rFonts w:asciiTheme="majorBidi" w:hAnsiTheme="majorBidi" w:cstheme="majorBidi"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238C" wp14:editId="75CB9FC5">
                <wp:simplePos x="0" y="0"/>
                <wp:positionH relativeFrom="column">
                  <wp:posOffset>1504122</wp:posOffset>
                </wp:positionH>
                <wp:positionV relativeFrom="paragraph">
                  <wp:posOffset>4581277</wp:posOffset>
                </wp:positionV>
                <wp:extent cx="2696817" cy="2584173"/>
                <wp:effectExtent l="0" t="0" r="889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17" cy="2584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95DFA" id="Rectangle 2" o:spid="_x0000_s1026" style="position:absolute;margin-left:118.45pt;margin-top:360.75pt;width:212.35pt;height:2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" fillcolor="#5b9bd5 [3204]" strokecolor="#1f4d78 [1604]" strokeweight="1pt">
                <v:fill opacity="21074f"/>
              </v:rect>
            </w:pict>
          </mc:Fallback>
        </mc:AlternateContent>
      </w:r>
      <w:r w:rsidR="00CA56EA" w:rsidRPr="00CA56EA">
        <w:rPr>
          <w:rStyle w:val="Emphasis"/>
          <w:rFonts w:asciiTheme="majorBidi" w:hAnsiTheme="majorBidi" w:cstheme="majorBidi"/>
          <w:i w:val="0"/>
          <w:iCs w:val="0"/>
          <w:noProof/>
          <w:color w:val="ED7D31" w:themeColor="accent2"/>
          <w:sz w:val="24"/>
          <w:szCs w:val="24"/>
        </w:rPr>
        <w:drawing>
          <wp:inline distT="0" distB="0" distL="0" distR="0" wp14:anchorId="527F01E1" wp14:editId="0151E70B">
            <wp:extent cx="4161183" cy="70391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467" cy="70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E0" w:rsidRPr="00CA56EA">
        <w:rPr>
          <w:rStyle w:val="Emphasis"/>
          <w:rFonts w:asciiTheme="majorBidi" w:hAnsiTheme="majorBidi" w:cstheme="majorBidi"/>
          <w:i w:val="0"/>
          <w:iCs w:val="0"/>
          <w:color w:val="ED7D31" w:themeColor="accent2"/>
          <w:sz w:val="24"/>
          <w:szCs w:val="24"/>
        </w:rPr>
        <w:br w:type="page"/>
      </w:r>
    </w:p>
    <w:p w14:paraId="65CA28E1" w14:textId="53A7CC72" w:rsidR="00EA5DF8" w:rsidRPr="001424BF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186C80">
        <w:rPr>
          <w:rStyle w:val="Emphasis"/>
          <w:i w:val="0"/>
          <w:iCs w:val="0"/>
          <w:color w:val="ED7D31" w:themeColor="accent2"/>
        </w:rPr>
        <w:t>4</w:t>
      </w:r>
    </w:p>
    <w:p w14:paraId="713BC994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color w:val="000000"/>
          <w:sz w:val="24"/>
          <w:szCs w:val="24"/>
        </w:rPr>
        <w:t>Consider the following two scenarios and decide what algorithms would you use in each scenario and why.</w:t>
      </w:r>
    </w:p>
    <w:p w14:paraId="1DB1172C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color w:val="000000"/>
          <w:sz w:val="24"/>
          <w:szCs w:val="24"/>
        </w:rPr>
        <w:t xml:space="preserve">Suppose, there is a list of numbers </w:t>
      </w:r>
      <w:r w:rsidRPr="00D828A6">
        <w:rPr>
          <w:rFonts w:ascii="Times" w:hAnsi="Times"/>
          <w:color w:val="000000"/>
          <w:sz w:val="24"/>
          <w:szCs w:val="24"/>
          <w:u w:val="single"/>
        </w:rPr>
        <w:t>(not sorted)</w:t>
      </w:r>
      <w:r w:rsidRPr="00186C80">
        <w:rPr>
          <w:rFonts w:ascii="Times" w:hAnsi="Times"/>
          <w:color w:val="000000"/>
          <w:sz w:val="24"/>
          <w:szCs w:val="24"/>
        </w:rPr>
        <w:t xml:space="preserve"> and we want to search for an item (a number) in the list. </w:t>
      </w:r>
    </w:p>
    <w:p w14:paraId="2DD2B5BF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07933429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>Scenario1:</w:t>
      </w:r>
      <w:r w:rsidRPr="00186C80">
        <w:rPr>
          <w:rFonts w:ascii="Times" w:hAnsi="Times"/>
          <w:color w:val="000000"/>
          <w:sz w:val="24"/>
          <w:szCs w:val="24"/>
        </w:rPr>
        <w:t xml:space="preserve"> If the size of the list is 10 (there are only 10 numbers in the list) and we want to search for a number only once then what algorithms (merge sort, selection sort, linear search, binary search, combinations of these, …) would you use and why?</w:t>
      </w:r>
    </w:p>
    <w:p w14:paraId="3544BF38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29689545" w14:textId="30CC3D4D" w:rsidR="00186C80" w:rsidRPr="00217E85" w:rsidRDefault="00D828A6" w:rsidP="00D828A6">
      <w:pPr>
        <w:pStyle w:val="ListParagraph"/>
        <w:numPr>
          <w:ilvl w:val="0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Searching:</w:t>
      </w:r>
    </w:p>
    <w:p w14:paraId="26587C41" w14:textId="46456250" w:rsidR="00D828A6" w:rsidRPr="00217E85" w:rsidRDefault="00D828A6" w:rsidP="00D828A6">
      <w:pPr>
        <w:pStyle w:val="ListParagraph"/>
        <w:numPr>
          <w:ilvl w:val="1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Linear</w:t>
      </w:r>
      <w:r w:rsidR="00217E85"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 xml:space="preserve">: worst case -&gt; O(n) -&gt; 10 seconds </w:t>
      </w:r>
      <w:r w:rsid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 xml:space="preserve">  -&gt; this one is better</w:t>
      </w:r>
    </w:p>
    <w:p w14:paraId="71AC76F3" w14:textId="0A4F4A05" w:rsidR="00D828A6" w:rsidRPr="00217E85" w:rsidRDefault="00D828A6" w:rsidP="00D828A6">
      <w:pPr>
        <w:pStyle w:val="ListParagraph"/>
        <w:numPr>
          <w:ilvl w:val="1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Binary search (sort the list) -&gt; n = 10</w:t>
      </w:r>
    </w:p>
    <w:p w14:paraId="7F27112B" w14:textId="0785078D" w:rsidR="00D828A6" w:rsidRPr="00217E85" w:rsidRDefault="00D828A6" w:rsidP="00D828A6">
      <w:pPr>
        <w:pStyle w:val="ListParagraph"/>
        <w:numPr>
          <w:ilvl w:val="2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proofErr w:type="spellStart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Mergesort</w:t>
      </w:r>
      <w:proofErr w:type="spellEnd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 xml:space="preserve"> to sort -&gt; O(</w:t>
      </w:r>
      <w:proofErr w:type="spellStart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nlong</w:t>
      </w:r>
      <w:proofErr w:type="spellEnd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 xml:space="preserve">).  -&gt; 10log10 -&gt; </w:t>
      </w:r>
      <w:r w:rsidR="00217E85"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10*3 = 30</w:t>
      </w:r>
    </w:p>
    <w:p w14:paraId="5063818C" w14:textId="0078D85E" w:rsidR="00D828A6" w:rsidRPr="00217E85" w:rsidRDefault="00D828A6" w:rsidP="00D828A6">
      <w:pPr>
        <w:pStyle w:val="ListParagraph"/>
        <w:numPr>
          <w:ilvl w:val="2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Binary search -&gt; (</w:t>
      </w:r>
      <w:proofErr w:type="spellStart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logn</w:t>
      </w:r>
      <w:proofErr w:type="spellEnd"/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)</w:t>
      </w:r>
      <w:r w:rsidR="00217E85"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. -&gt; log 10 = 3</w:t>
      </w:r>
    </w:p>
    <w:p w14:paraId="37112B72" w14:textId="524EEAD0" w:rsidR="00217E85" w:rsidRPr="00217E85" w:rsidRDefault="00217E85" w:rsidP="00217E85">
      <w:pPr>
        <w:pStyle w:val="ListParagraph"/>
        <w:numPr>
          <w:ilvl w:val="3"/>
          <w:numId w:val="33"/>
        </w:numPr>
        <w:rPr>
          <w:rStyle w:val="Emphasis"/>
          <w:rFonts w:ascii="Times" w:hAnsi="Times"/>
          <w:i w:val="0"/>
          <w:iCs w:val="0"/>
          <w:color w:val="2F5496" w:themeColor="accent5" w:themeShade="BF"/>
        </w:rPr>
      </w:pPr>
      <w:r w:rsidRPr="00217E85">
        <w:rPr>
          <w:rStyle w:val="Emphasis"/>
          <w:rFonts w:ascii="Times" w:hAnsi="Times"/>
          <w:i w:val="0"/>
          <w:iCs w:val="0"/>
          <w:color w:val="2F5496" w:themeColor="accent5" w:themeShade="BF"/>
        </w:rPr>
        <w:t>30 + 3 -&gt; 33 seconds</w:t>
      </w:r>
    </w:p>
    <w:p w14:paraId="3816A9E5" w14:textId="77777777" w:rsidR="00D828A6" w:rsidRDefault="00D828A6" w:rsidP="00186C80">
      <w:pPr>
        <w:rPr>
          <w:rStyle w:val="Emphasis"/>
          <w:rFonts w:ascii="Times" w:hAnsi="Times"/>
          <w:i w:val="0"/>
          <w:iCs w:val="0"/>
          <w:color w:val="000000"/>
          <w:sz w:val="24"/>
          <w:szCs w:val="24"/>
        </w:rPr>
      </w:pPr>
    </w:p>
    <w:p w14:paraId="385BE4D2" w14:textId="77777777" w:rsidR="00D828A6" w:rsidRPr="00186C80" w:rsidRDefault="00D828A6" w:rsidP="00186C80">
      <w:pPr>
        <w:rPr>
          <w:rStyle w:val="Emphasis"/>
          <w:rFonts w:ascii="Times" w:hAnsi="Times"/>
          <w:i w:val="0"/>
          <w:iCs w:val="0"/>
          <w:color w:val="000000"/>
          <w:sz w:val="24"/>
          <w:szCs w:val="24"/>
        </w:rPr>
      </w:pPr>
    </w:p>
    <w:p w14:paraId="2C334E4F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 xml:space="preserve">Scenario2: </w:t>
      </w:r>
      <w:r w:rsidRPr="00186C80">
        <w:rPr>
          <w:rFonts w:ascii="Times" w:hAnsi="Times"/>
          <w:color w:val="000000"/>
          <w:sz w:val="24"/>
          <w:szCs w:val="24"/>
        </w:rPr>
        <w:t>If the size of the list is 150 (there are 150 numbers in the list) and we want to search for a number only once then what algorithms (merge sort, selection sort, linear search, binary search, combinations of these, …) would you use and why?</w:t>
      </w:r>
    </w:p>
    <w:p w14:paraId="47500929" w14:textId="180C9C8C" w:rsid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36DE6EA4" w14:textId="136C10CC" w:rsidR="00217E85" w:rsidRPr="00217E85" w:rsidRDefault="00217E85" w:rsidP="00217E85">
      <w:pPr>
        <w:pStyle w:val="ListParagraph"/>
        <w:numPr>
          <w:ilvl w:val="0"/>
          <w:numId w:val="33"/>
        </w:numPr>
        <w:rPr>
          <w:rFonts w:ascii="Times" w:hAnsi="Times"/>
          <w:color w:val="2F5496" w:themeColor="accent5" w:themeShade="BF"/>
        </w:rPr>
      </w:pPr>
      <w:r w:rsidRPr="00217E85">
        <w:rPr>
          <w:rFonts w:ascii="Times" w:hAnsi="Times"/>
          <w:color w:val="2F5496" w:themeColor="accent5" w:themeShade="BF"/>
        </w:rPr>
        <w:t>Linear -&gt; 150 seconds.   -&gt; this one is better</w:t>
      </w:r>
    </w:p>
    <w:p w14:paraId="3522E160" w14:textId="5F633718" w:rsidR="00217E85" w:rsidRDefault="00217E85" w:rsidP="00217E85">
      <w:pPr>
        <w:pStyle w:val="ListParagraph"/>
        <w:numPr>
          <w:ilvl w:val="0"/>
          <w:numId w:val="33"/>
        </w:numPr>
        <w:rPr>
          <w:rFonts w:ascii="Times" w:hAnsi="Times"/>
          <w:color w:val="000000"/>
        </w:rPr>
      </w:pPr>
      <w:r w:rsidRPr="00217E85">
        <w:rPr>
          <w:rFonts w:ascii="Times" w:hAnsi="Times"/>
          <w:color w:val="2F5496" w:themeColor="accent5" w:themeShade="BF"/>
        </w:rPr>
        <w:t>Binary Search = 150log150 + log150 -&gt; 150*7 + 7</w:t>
      </w:r>
      <w:r>
        <w:rPr>
          <w:rFonts w:ascii="Times" w:hAnsi="Times"/>
          <w:color w:val="000000"/>
        </w:rPr>
        <w:t xml:space="preserve"> </w:t>
      </w:r>
    </w:p>
    <w:p w14:paraId="7C4580D0" w14:textId="7B35E92A" w:rsidR="00217E85" w:rsidRPr="00217E85" w:rsidRDefault="00217E85" w:rsidP="00217E85">
      <w:pPr>
        <w:rPr>
          <w:rFonts w:ascii="Times" w:hAnsi="Times"/>
          <w:color w:val="000000"/>
        </w:rPr>
      </w:pPr>
    </w:p>
    <w:p w14:paraId="647C4947" w14:textId="77777777" w:rsidR="00186C80" w:rsidRPr="00186C80" w:rsidRDefault="00186C80" w:rsidP="00186C80">
      <w:pPr>
        <w:rPr>
          <w:rFonts w:ascii="Times" w:hAnsi="Times"/>
          <w:color w:val="000000"/>
          <w:sz w:val="24"/>
          <w:szCs w:val="24"/>
        </w:rPr>
      </w:pPr>
    </w:p>
    <w:p w14:paraId="0F140B67" w14:textId="77777777" w:rsidR="00186C80" w:rsidRPr="00186C80" w:rsidRDefault="00186C80" w:rsidP="00186C80">
      <w:pPr>
        <w:rPr>
          <w:rFonts w:ascii="Times" w:hAnsi="Times"/>
          <w:b/>
          <w:bCs/>
          <w:color w:val="222222"/>
          <w:sz w:val="24"/>
          <w:szCs w:val="24"/>
        </w:rPr>
      </w:pPr>
      <w:r w:rsidRPr="00186C80">
        <w:rPr>
          <w:rFonts w:ascii="Times" w:hAnsi="Times"/>
          <w:b/>
          <w:bCs/>
          <w:color w:val="000000"/>
          <w:sz w:val="24"/>
          <w:szCs w:val="24"/>
        </w:rPr>
        <w:t xml:space="preserve">Scenario3: </w:t>
      </w:r>
      <w:r w:rsidRPr="00186C80">
        <w:rPr>
          <w:rFonts w:ascii="Times" w:hAnsi="Times"/>
          <w:color w:val="000000"/>
          <w:sz w:val="24"/>
          <w:szCs w:val="24"/>
        </w:rPr>
        <w:t>If the size of the list is 150 (there are 150 numbers in the list</w:t>
      </w:r>
      <w:proofErr w:type="gramStart"/>
      <w:r w:rsidRPr="00186C80">
        <w:rPr>
          <w:rFonts w:ascii="Times" w:hAnsi="Times"/>
          <w:color w:val="000000"/>
          <w:sz w:val="24"/>
          <w:szCs w:val="24"/>
        </w:rPr>
        <w:t>)</w:t>
      </w:r>
      <w:proofErr w:type="gramEnd"/>
      <w:r w:rsidRPr="00186C80">
        <w:rPr>
          <w:rFonts w:ascii="Times" w:hAnsi="Times"/>
          <w:color w:val="000000"/>
          <w:sz w:val="24"/>
          <w:szCs w:val="24"/>
        </w:rPr>
        <w:t xml:space="preserve"> and we want to search for a number 10 times. (running the search algorithm 10 times) then what algorithms (merge sort, selection sort, linear search, binary search, combinations of these, …) would you use and why?</w:t>
      </w:r>
    </w:p>
    <w:p w14:paraId="178F3BD3" w14:textId="0F062365" w:rsidR="00EA5DF8" w:rsidRDefault="00EA5DF8" w:rsidP="00D828A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2BBC7BCE" w14:textId="3AD7C9A2" w:rsidR="00EA5DF8" w:rsidRPr="00217E85" w:rsidRDefault="00217E85" w:rsidP="00217E85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r w:rsidRPr="00217E85">
        <w:rPr>
          <w:color w:val="2F5496" w:themeColor="accent5" w:themeShade="BF"/>
        </w:rPr>
        <w:t>Linear -&gt; 150* 10 times = 1500 seconds</w:t>
      </w:r>
    </w:p>
    <w:p w14:paraId="035F2D0A" w14:textId="7B53FF6C" w:rsidR="00217E85" w:rsidRPr="00217E85" w:rsidRDefault="00217E85" w:rsidP="00217E85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r w:rsidRPr="00217E85">
        <w:rPr>
          <w:color w:val="2F5496" w:themeColor="accent5" w:themeShade="BF"/>
        </w:rPr>
        <w:t xml:space="preserve">Binary Search:  -&gt; Binary search is more efficient </w:t>
      </w:r>
    </w:p>
    <w:p w14:paraId="20C05713" w14:textId="5BC3F1DD" w:rsidR="00217E85" w:rsidRPr="00217E85" w:rsidRDefault="00217E85" w:rsidP="00217E8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proofErr w:type="spellStart"/>
      <w:r w:rsidRPr="00217E85">
        <w:rPr>
          <w:color w:val="2F5496" w:themeColor="accent5" w:themeShade="BF"/>
        </w:rPr>
        <w:t>MergeSort</w:t>
      </w:r>
      <w:proofErr w:type="spellEnd"/>
      <w:r w:rsidRPr="00217E85">
        <w:rPr>
          <w:color w:val="2F5496" w:themeColor="accent5" w:themeShade="BF"/>
        </w:rPr>
        <w:t xml:space="preserve">: </w:t>
      </w:r>
      <w:r w:rsidRPr="00217E85">
        <w:rPr>
          <w:rFonts w:ascii="Times" w:hAnsi="Times"/>
          <w:color w:val="2F5496" w:themeColor="accent5" w:themeShade="BF"/>
        </w:rPr>
        <w:t>150log150 = 150* 7 = 1050 seconds</w:t>
      </w:r>
    </w:p>
    <w:p w14:paraId="3102CC3F" w14:textId="07229D7B" w:rsidR="00217E85" w:rsidRPr="00217E85" w:rsidRDefault="00217E85" w:rsidP="00217E8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r w:rsidRPr="00217E85">
        <w:rPr>
          <w:rFonts w:ascii="Times" w:hAnsi="Times"/>
          <w:color w:val="2F5496" w:themeColor="accent5" w:themeShade="BF"/>
        </w:rPr>
        <w:t>Binary search = log 150 = 7 * 10 = 70 seconds</w:t>
      </w:r>
    </w:p>
    <w:p w14:paraId="56002444" w14:textId="6C693E02" w:rsidR="00217E85" w:rsidRPr="00217E85" w:rsidRDefault="00217E85" w:rsidP="00217E8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F5496" w:themeColor="accent5" w:themeShade="BF"/>
        </w:rPr>
      </w:pPr>
      <w:r w:rsidRPr="00217E85">
        <w:rPr>
          <w:rFonts w:ascii="Times" w:hAnsi="Times"/>
          <w:color w:val="2F5496" w:themeColor="accent5" w:themeShade="BF"/>
        </w:rPr>
        <w:t>Total = 1050 + 70 = 1120</w:t>
      </w:r>
    </w:p>
    <w:p w14:paraId="77918447" w14:textId="31AEFF9B" w:rsidR="00774F0B" w:rsidRDefault="00774F0B" w:rsidP="00217E8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7D75BFBB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DEC9A02" w14:textId="07ACD0E9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186C80">
        <w:rPr>
          <w:rStyle w:val="Emphasis"/>
          <w:i w:val="0"/>
          <w:iCs w:val="0"/>
          <w:color w:val="ED7D31" w:themeColor="accent2"/>
        </w:rPr>
        <w:t>5</w:t>
      </w:r>
    </w:p>
    <w:p w14:paraId="25181578" w14:textId="77777777" w:rsidR="00FE2106" w:rsidRDefault="00FE2106" w:rsidP="00FE2106">
      <w:pPr>
        <w:pStyle w:val="ListParagraph"/>
        <w:numPr>
          <w:ilvl w:val="0"/>
          <w:numId w:val="33"/>
        </w:numPr>
      </w:pPr>
      <w:r>
        <w:t xml:space="preserve">What data structure would you use in order to represent the following pieces of information. </w:t>
      </w:r>
    </w:p>
    <w:p w14:paraId="28552B24" w14:textId="132BF541" w:rsidR="000D1252" w:rsidRDefault="00FE2106" w:rsidP="000D1252">
      <w:pPr>
        <w:pStyle w:val="ListParagraph"/>
        <w:numPr>
          <w:ilvl w:val="0"/>
          <w:numId w:val="42"/>
        </w:numPr>
      </w:pPr>
      <w:r>
        <w:t>To represent the annual income of a person</w:t>
      </w:r>
    </w:p>
    <w:p w14:paraId="726EE9CF" w14:textId="461FF0AB" w:rsidR="000D1252" w:rsidRPr="000D1252" w:rsidRDefault="000D1252" w:rsidP="000D1252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0D1252">
        <w:rPr>
          <w:color w:val="2F5496" w:themeColor="accent5" w:themeShade="BF"/>
        </w:rPr>
        <w:t>Int or float</w:t>
      </w:r>
    </w:p>
    <w:p w14:paraId="15C97204" w14:textId="5260BA12" w:rsidR="00FE2106" w:rsidRDefault="00FE2106" w:rsidP="00FE2106">
      <w:pPr>
        <w:pStyle w:val="ListParagraph"/>
        <w:numPr>
          <w:ilvl w:val="0"/>
          <w:numId w:val="42"/>
        </w:numPr>
      </w:pPr>
      <w:r>
        <w:t>To represent the number of trees in a park</w:t>
      </w:r>
    </w:p>
    <w:p w14:paraId="63CF23B2" w14:textId="78DC682E" w:rsidR="000D1252" w:rsidRPr="000D1252" w:rsidRDefault="000D1252" w:rsidP="000D1252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0D1252">
        <w:rPr>
          <w:color w:val="2F5496" w:themeColor="accent5" w:themeShade="BF"/>
        </w:rPr>
        <w:t>Int</w:t>
      </w:r>
    </w:p>
    <w:p w14:paraId="6C27BD25" w14:textId="3A95B72E" w:rsidR="00FE2106" w:rsidRDefault="00FE2106" w:rsidP="00FE2106">
      <w:pPr>
        <w:pStyle w:val="ListParagraph"/>
        <w:numPr>
          <w:ilvl w:val="0"/>
          <w:numId w:val="42"/>
        </w:numPr>
      </w:pPr>
      <w:r>
        <w:t xml:space="preserve">To represent the weather temperature </w:t>
      </w:r>
    </w:p>
    <w:p w14:paraId="1CA12CF7" w14:textId="42C06DB3" w:rsidR="000D1252" w:rsidRPr="000D1252" w:rsidRDefault="000D1252" w:rsidP="000D1252">
      <w:pPr>
        <w:pStyle w:val="ListParagraph"/>
        <w:numPr>
          <w:ilvl w:val="1"/>
          <w:numId w:val="33"/>
        </w:numPr>
        <w:rPr>
          <w:color w:val="2F5496" w:themeColor="accent5" w:themeShade="BF"/>
        </w:rPr>
      </w:pPr>
      <w:r w:rsidRPr="000D1252">
        <w:rPr>
          <w:color w:val="2F5496" w:themeColor="accent5" w:themeShade="BF"/>
        </w:rPr>
        <w:t>Int, float</w:t>
      </w:r>
    </w:p>
    <w:p w14:paraId="4B902F66" w14:textId="6B3D3D06" w:rsidR="00FE2106" w:rsidRDefault="00FE2106" w:rsidP="00FE2106">
      <w:pPr>
        <w:pStyle w:val="ListParagraph"/>
        <w:numPr>
          <w:ilvl w:val="0"/>
          <w:numId w:val="42"/>
        </w:numPr>
      </w:pPr>
      <w:r>
        <w:t xml:space="preserve">An item (which contains name, price) from a grocery shop. </w:t>
      </w:r>
    </w:p>
    <w:p w14:paraId="275AF695" w14:textId="7610612C" w:rsidR="000D1252" w:rsidRDefault="000D1252" w:rsidP="000D1252">
      <w:pPr>
        <w:pStyle w:val="ListParagraph"/>
        <w:numPr>
          <w:ilvl w:val="1"/>
          <w:numId w:val="33"/>
        </w:numPr>
      </w:pPr>
      <w:r w:rsidRPr="000D1252">
        <w:rPr>
          <w:color w:val="2F5496" w:themeColor="accent5" w:themeShade="BF"/>
        </w:rPr>
        <w:t>Dictionary or class</w:t>
      </w:r>
      <w:r>
        <w:t xml:space="preserve"> </w:t>
      </w:r>
    </w:p>
    <w:p w14:paraId="6B62F91B" w14:textId="77777777" w:rsidR="00BF77ED" w:rsidRDefault="00BF77ED" w:rsidP="00BF77ED"/>
    <w:p w14:paraId="0F8B7954" w14:textId="52BFF097" w:rsidR="00BA42AF" w:rsidRDefault="00BA42AF" w:rsidP="000D1252"/>
    <w:p w14:paraId="287DB6AF" w14:textId="77777777" w:rsidR="000D1252" w:rsidRDefault="000D1252" w:rsidP="000D1252"/>
    <w:p w14:paraId="60BD0D73" w14:textId="77777777" w:rsidR="00EA5DF8" w:rsidRPr="00EA5DF8" w:rsidRDefault="00EA5DF8" w:rsidP="00EA5DF8"/>
    <w:p w14:paraId="02419F39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EAB0FD" w14:textId="4D6F73D4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BA42AF">
        <w:rPr>
          <w:rStyle w:val="Emphasis"/>
          <w:i w:val="0"/>
          <w:iCs w:val="0"/>
          <w:color w:val="ED7D31" w:themeColor="accent2"/>
        </w:rPr>
        <w:t>6</w:t>
      </w:r>
    </w:p>
    <w:p w14:paraId="5A256F30" w14:textId="487F9779" w:rsidR="00496B12" w:rsidRDefault="00FE2106" w:rsidP="00FE2106">
      <w:pPr>
        <w:jc w:val="left"/>
        <w:rPr>
          <w:rFonts w:ascii="Times" w:hAnsi="Times"/>
          <w:sz w:val="24"/>
          <w:szCs w:val="24"/>
        </w:rPr>
      </w:pPr>
      <w:r w:rsidRPr="00FE2106">
        <w:rPr>
          <w:rFonts w:ascii="Times" w:hAnsi="Times"/>
          <w:sz w:val="24"/>
          <w:szCs w:val="24"/>
        </w:rPr>
        <w:t xml:space="preserve">The table below represent the courses should be completed in order to the corresponding certificate is awarded. </w:t>
      </w:r>
      <w:r>
        <w:rPr>
          <w:rFonts w:ascii="Times" w:hAnsi="Times"/>
          <w:sz w:val="24"/>
          <w:szCs w:val="24"/>
        </w:rPr>
        <w:t>Please look at the table and answer the following questions:</w:t>
      </w:r>
    </w:p>
    <w:p w14:paraId="61E2E747" w14:textId="58CF8554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E2106" w14:paraId="53A8FD9D" w14:textId="77777777" w:rsidTr="00FE2106">
        <w:tc>
          <w:tcPr>
            <w:tcW w:w="2263" w:type="dxa"/>
            <w:shd w:val="clear" w:color="auto" w:fill="AEAAAA" w:themeFill="background2" w:themeFillShade="BF"/>
          </w:tcPr>
          <w:p w14:paraId="2C4F8E87" w14:textId="236E6895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ertificate</w:t>
            </w:r>
          </w:p>
        </w:tc>
        <w:tc>
          <w:tcPr>
            <w:tcW w:w="7087" w:type="dxa"/>
            <w:shd w:val="clear" w:color="auto" w:fill="AEAAAA" w:themeFill="background2" w:themeFillShade="BF"/>
          </w:tcPr>
          <w:p w14:paraId="031B917C" w14:textId="598D05BD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urses</w:t>
            </w:r>
          </w:p>
        </w:tc>
      </w:tr>
      <w:tr w:rsidR="00FE2106" w14:paraId="092DD3D2" w14:textId="77777777" w:rsidTr="00FE2106">
        <w:tc>
          <w:tcPr>
            <w:tcW w:w="2263" w:type="dxa"/>
          </w:tcPr>
          <w:p w14:paraId="25CAFB98" w14:textId="795AFE1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eb development</w:t>
            </w:r>
          </w:p>
        </w:tc>
        <w:tc>
          <w:tcPr>
            <w:tcW w:w="7087" w:type="dxa"/>
          </w:tcPr>
          <w:p w14:paraId="7722B2AF" w14:textId="0C2D9B3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ava core,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avascript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html, React JS</w:t>
            </w:r>
          </w:p>
        </w:tc>
      </w:tr>
      <w:tr w:rsidR="00FE2106" w14:paraId="388EDBC6" w14:textId="77777777" w:rsidTr="00FE2106">
        <w:tc>
          <w:tcPr>
            <w:tcW w:w="2263" w:type="dxa"/>
          </w:tcPr>
          <w:p w14:paraId="0D193F15" w14:textId="4A20ACBE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obile development</w:t>
            </w:r>
          </w:p>
        </w:tc>
        <w:tc>
          <w:tcPr>
            <w:tcW w:w="7087" w:type="dxa"/>
          </w:tcPr>
          <w:p w14:paraId="1C95C40D" w14:textId="3933920B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ava core, Swift, Kotlin, Data structure</w:t>
            </w:r>
          </w:p>
        </w:tc>
      </w:tr>
      <w:tr w:rsidR="00FE2106" w14:paraId="53E6E741" w14:textId="77777777" w:rsidTr="00FE2106">
        <w:tc>
          <w:tcPr>
            <w:tcW w:w="2263" w:type="dxa"/>
          </w:tcPr>
          <w:p w14:paraId="0CBAEADC" w14:textId="32D3CCE5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usiness</w:t>
            </w:r>
          </w:p>
        </w:tc>
        <w:tc>
          <w:tcPr>
            <w:tcW w:w="7087" w:type="dxa"/>
          </w:tcPr>
          <w:p w14:paraId="79D0A215" w14:textId="610FB966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Business Management,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Micro Economics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, Accounting</w:t>
            </w:r>
          </w:p>
        </w:tc>
      </w:tr>
      <w:tr w:rsidR="00FE2106" w14:paraId="697B3732" w14:textId="77777777" w:rsidTr="00FE2106">
        <w:tc>
          <w:tcPr>
            <w:tcW w:w="2263" w:type="dxa"/>
          </w:tcPr>
          <w:p w14:paraId="7E9D4A24" w14:textId="63BBE907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I/UX program</w:t>
            </w:r>
          </w:p>
        </w:tc>
        <w:tc>
          <w:tcPr>
            <w:tcW w:w="7087" w:type="dxa"/>
          </w:tcPr>
          <w:p w14:paraId="73323DD6" w14:textId="7F69BD43" w:rsidR="00FE2106" w:rsidRDefault="00FE2106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re of arts and interactivity, Media information, UI Design</w:t>
            </w:r>
          </w:p>
        </w:tc>
      </w:tr>
      <w:tr w:rsidR="00FE2106" w14:paraId="68DF0517" w14:textId="77777777" w:rsidTr="00FE2106">
        <w:tc>
          <w:tcPr>
            <w:tcW w:w="2263" w:type="dxa"/>
          </w:tcPr>
          <w:p w14:paraId="62773214" w14:textId="330AA817" w:rsidR="00FE2106" w:rsidRDefault="00053338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hemistry</w:t>
            </w:r>
          </w:p>
        </w:tc>
        <w:tc>
          <w:tcPr>
            <w:tcW w:w="7087" w:type="dxa"/>
          </w:tcPr>
          <w:p w14:paraId="11C90C06" w14:textId="5DDDE242" w:rsidR="00FE2106" w:rsidRDefault="00053338" w:rsidP="00FE2106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hemistry, Organic products</w:t>
            </w:r>
          </w:p>
        </w:tc>
      </w:tr>
    </w:tbl>
    <w:p w14:paraId="2C3ACEFE" w14:textId="6723BA31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p w14:paraId="60AAD46C" w14:textId="14A41F49" w:rsidR="00FE2106" w:rsidRDefault="00FE2106" w:rsidP="00FE2106">
      <w:pPr>
        <w:jc w:val="left"/>
        <w:rPr>
          <w:rFonts w:ascii="Times" w:hAnsi="Times"/>
          <w:sz w:val="24"/>
          <w:szCs w:val="24"/>
        </w:rPr>
      </w:pPr>
    </w:p>
    <w:p w14:paraId="7750E425" w14:textId="03BE7E9B" w:rsidR="00FE2106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Data Structure would you use to represent the table shown above?</w:t>
      </w:r>
    </w:p>
    <w:p w14:paraId="3E0BB210" w14:textId="7AA0C87B" w:rsidR="007865B8" w:rsidRDefault="007865B8" w:rsidP="007865B8">
      <w:pPr>
        <w:rPr>
          <w:rFonts w:ascii="Times" w:hAnsi="Times"/>
        </w:rPr>
      </w:pPr>
    </w:p>
    <w:p w14:paraId="749F771B" w14:textId="77777777" w:rsidR="007865B8" w:rsidRPr="007865B8" w:rsidRDefault="007865B8" w:rsidP="007865B8">
      <w:pPr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 xml:space="preserve">Dictionary: </w:t>
      </w:r>
    </w:p>
    <w:p w14:paraId="053816E4" w14:textId="24A94A89" w:rsidR="007865B8" w:rsidRPr="007865B8" w:rsidRDefault="007865B8" w:rsidP="007865B8">
      <w:pPr>
        <w:ind w:firstLine="360"/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>key: is certificate name</w:t>
      </w:r>
    </w:p>
    <w:p w14:paraId="0D9D29D6" w14:textId="59EB654A" w:rsidR="007865B8" w:rsidRPr="007865B8" w:rsidRDefault="007865B8" w:rsidP="007865B8">
      <w:pPr>
        <w:ind w:firstLine="360"/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>value: list of courses (course: string)</w:t>
      </w:r>
    </w:p>
    <w:p w14:paraId="64786AA9" w14:textId="77777777" w:rsidR="007865B8" w:rsidRPr="007865B8" w:rsidRDefault="007865B8" w:rsidP="007865B8">
      <w:pPr>
        <w:rPr>
          <w:rFonts w:ascii="Times" w:hAnsi="Times"/>
        </w:rPr>
      </w:pPr>
    </w:p>
    <w:p w14:paraId="09B3076C" w14:textId="3699B2CE" w:rsid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is time complexity of adding a new certificate and the courses.</w:t>
      </w:r>
    </w:p>
    <w:p w14:paraId="416D6A65" w14:textId="14E88B0D" w:rsidR="007865B8" w:rsidRDefault="007865B8" w:rsidP="007865B8">
      <w:pPr>
        <w:rPr>
          <w:rFonts w:ascii="Times" w:hAnsi="Times"/>
        </w:rPr>
      </w:pPr>
    </w:p>
    <w:p w14:paraId="382B3BAD" w14:textId="26D542BD" w:rsidR="007865B8" w:rsidRPr="007865B8" w:rsidRDefault="007865B8" w:rsidP="007865B8">
      <w:pPr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>Dance: [course1, course2, …]</w:t>
      </w:r>
    </w:p>
    <w:p w14:paraId="5E6E1D22" w14:textId="615139BA" w:rsidR="007865B8" w:rsidRPr="007865B8" w:rsidRDefault="007865B8" w:rsidP="007865B8">
      <w:pPr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 xml:space="preserve">Time complexity -&gt; </w:t>
      </w:r>
      <w:proofErr w:type="gramStart"/>
      <w:r w:rsidRPr="007865B8">
        <w:rPr>
          <w:rFonts w:ascii="Times" w:hAnsi="Times"/>
          <w:color w:val="2F5496" w:themeColor="accent5" w:themeShade="BF"/>
        </w:rPr>
        <w:t>O(</w:t>
      </w:r>
      <w:proofErr w:type="gramEnd"/>
      <w:r w:rsidRPr="007865B8">
        <w:rPr>
          <w:rFonts w:ascii="Times" w:hAnsi="Times"/>
          <w:color w:val="2F5496" w:themeColor="accent5" w:themeShade="BF"/>
        </w:rPr>
        <w:t>1) or constant</w:t>
      </w:r>
    </w:p>
    <w:p w14:paraId="042073E2" w14:textId="77777777" w:rsidR="007865B8" w:rsidRPr="007865B8" w:rsidRDefault="007865B8" w:rsidP="007865B8">
      <w:pPr>
        <w:rPr>
          <w:rFonts w:ascii="Times" w:hAnsi="Times"/>
        </w:rPr>
      </w:pPr>
    </w:p>
    <w:p w14:paraId="64C183F8" w14:textId="6C0A5A60" w:rsid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>What is the order of complexity of finding the list of courses for a specific program.</w:t>
      </w:r>
    </w:p>
    <w:p w14:paraId="6439F455" w14:textId="4C3355F8" w:rsidR="007865B8" w:rsidRPr="007865B8" w:rsidRDefault="007865B8" w:rsidP="007865B8">
      <w:pPr>
        <w:rPr>
          <w:rFonts w:ascii="Times" w:hAnsi="Times"/>
          <w:color w:val="2F5496" w:themeColor="accent5" w:themeShade="BF"/>
        </w:rPr>
      </w:pPr>
      <w:proofErr w:type="gramStart"/>
      <w:r w:rsidRPr="007865B8">
        <w:rPr>
          <w:rFonts w:ascii="Times" w:hAnsi="Times"/>
          <w:color w:val="2F5496" w:themeColor="accent5" w:themeShade="BF"/>
        </w:rPr>
        <w:t>O(</w:t>
      </w:r>
      <w:proofErr w:type="gramEnd"/>
      <w:r w:rsidRPr="007865B8">
        <w:rPr>
          <w:rFonts w:ascii="Times" w:hAnsi="Times"/>
          <w:color w:val="2F5496" w:themeColor="accent5" w:themeShade="BF"/>
        </w:rPr>
        <w:t xml:space="preserve">1) or constant </w:t>
      </w:r>
    </w:p>
    <w:p w14:paraId="6875EE4C" w14:textId="77777777" w:rsidR="007865B8" w:rsidRPr="007865B8" w:rsidRDefault="007865B8" w:rsidP="007865B8">
      <w:pPr>
        <w:rPr>
          <w:rFonts w:ascii="Times" w:hAnsi="Times"/>
        </w:rPr>
      </w:pPr>
    </w:p>
    <w:p w14:paraId="062B90FC" w14:textId="5B4BCC81" w:rsidR="00053338" w:rsidRPr="00053338" w:rsidRDefault="00053338" w:rsidP="00053338">
      <w:pPr>
        <w:pStyle w:val="ListParagraph"/>
        <w:numPr>
          <w:ilvl w:val="0"/>
          <w:numId w:val="33"/>
        </w:numPr>
        <w:rPr>
          <w:rFonts w:ascii="Times" w:hAnsi="Times"/>
        </w:rPr>
      </w:pPr>
      <w:r>
        <w:rPr>
          <w:rFonts w:ascii="Times" w:hAnsi="Times"/>
        </w:rPr>
        <w:t xml:space="preserve">What is the order of complexity of finding whether a specific course is needed to complete a program. </w:t>
      </w:r>
    </w:p>
    <w:p w14:paraId="33B1763F" w14:textId="0F171CAA" w:rsidR="00FE2106" w:rsidRPr="007865B8" w:rsidRDefault="007865B8" w:rsidP="00FE2106">
      <w:pPr>
        <w:jc w:val="left"/>
        <w:rPr>
          <w:rFonts w:ascii="Times" w:hAnsi="Times"/>
          <w:color w:val="2F5496" w:themeColor="accent5" w:themeShade="BF"/>
        </w:rPr>
      </w:pPr>
      <w:r w:rsidRPr="007865B8">
        <w:rPr>
          <w:rFonts w:ascii="Times" w:hAnsi="Times"/>
          <w:color w:val="2F5496" w:themeColor="accent5" w:themeShade="BF"/>
        </w:rPr>
        <w:t xml:space="preserve">First I need to get the list of courses: </w:t>
      </w:r>
      <w:proofErr w:type="gramStart"/>
      <w:r w:rsidRPr="007865B8">
        <w:rPr>
          <w:rFonts w:ascii="Times" w:hAnsi="Times"/>
          <w:color w:val="2F5496" w:themeColor="accent5" w:themeShade="BF"/>
        </w:rPr>
        <w:t>O(</w:t>
      </w:r>
      <w:proofErr w:type="gramEnd"/>
      <w:r w:rsidRPr="007865B8">
        <w:rPr>
          <w:rFonts w:ascii="Times" w:hAnsi="Times"/>
          <w:color w:val="2F5496" w:themeColor="accent5" w:themeShade="BF"/>
        </w:rPr>
        <w:t>1)</w:t>
      </w:r>
    </w:p>
    <w:p w14:paraId="04B355B7" w14:textId="303A8A0F" w:rsidR="007865B8" w:rsidRPr="007865B8" w:rsidRDefault="007865B8" w:rsidP="00FE2106">
      <w:pPr>
        <w:jc w:val="left"/>
        <w:rPr>
          <w:rFonts w:ascii="Times" w:hAnsi="Times" w:cs="Arial"/>
          <w:b/>
          <w:bCs/>
          <w:color w:val="2F5496" w:themeColor="accent5" w:themeShade="BF"/>
          <w:sz w:val="24"/>
          <w:szCs w:val="24"/>
        </w:rPr>
      </w:pPr>
      <w:r w:rsidRPr="007865B8">
        <w:rPr>
          <w:rFonts w:ascii="Times" w:hAnsi="Times"/>
          <w:color w:val="2F5496" w:themeColor="accent5" w:themeShade="BF"/>
        </w:rPr>
        <w:t xml:space="preserve">Search for the course in the list: Linear search -&gt; O(n) n is </w:t>
      </w:r>
      <w:proofErr w:type="spellStart"/>
      <w:r w:rsidRPr="007865B8">
        <w:rPr>
          <w:rFonts w:ascii="Times" w:hAnsi="Times"/>
          <w:color w:val="2F5496" w:themeColor="accent5" w:themeShade="BF"/>
        </w:rPr>
        <w:t>len</w:t>
      </w:r>
      <w:proofErr w:type="spellEnd"/>
      <w:r w:rsidRPr="007865B8">
        <w:rPr>
          <w:rFonts w:ascii="Times" w:hAnsi="Times"/>
          <w:color w:val="2F5496" w:themeColor="accent5" w:themeShade="BF"/>
        </w:rPr>
        <w:t>(table[certificate</w:t>
      </w:r>
      <w:proofErr w:type="gramStart"/>
      <w:r w:rsidRPr="007865B8">
        <w:rPr>
          <w:rFonts w:ascii="Times" w:hAnsi="Times"/>
          <w:color w:val="2F5496" w:themeColor="accent5" w:themeShade="BF"/>
        </w:rPr>
        <w:t>])  -</w:t>
      </w:r>
      <w:proofErr w:type="gramEnd"/>
      <w:r w:rsidRPr="007865B8">
        <w:rPr>
          <w:rFonts w:ascii="Times" w:hAnsi="Times"/>
          <w:color w:val="2F5496" w:themeColor="accent5" w:themeShade="BF"/>
        </w:rPr>
        <w:t xml:space="preserve"> Complexity class linear</w:t>
      </w:r>
    </w:p>
    <w:p w14:paraId="2F96720A" w14:textId="31980593" w:rsidR="00106753" w:rsidRPr="00E66694" w:rsidRDefault="00106753" w:rsidP="00D15F20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7941" w14:textId="77777777" w:rsidR="00F0355A" w:rsidRDefault="00F0355A" w:rsidP="00E46779">
      <w:r>
        <w:separator/>
      </w:r>
    </w:p>
  </w:endnote>
  <w:endnote w:type="continuationSeparator" w:id="0">
    <w:p w14:paraId="50DEB47C" w14:textId="77777777" w:rsidR="00F0355A" w:rsidRDefault="00F0355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3086" w14:textId="77777777" w:rsidR="00F0355A" w:rsidRDefault="00F0355A" w:rsidP="00E46779">
      <w:r>
        <w:separator/>
      </w:r>
    </w:p>
  </w:footnote>
  <w:footnote w:type="continuationSeparator" w:id="0">
    <w:p w14:paraId="53726030" w14:textId="77777777" w:rsidR="00F0355A" w:rsidRDefault="00F0355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153912C5" w:rsidR="003250C0" w:rsidRPr="00471E98" w:rsidRDefault="003250C0" w:rsidP="009153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ACAAA0B4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1EBC4F21"/>
    <w:multiLevelType w:val="hybridMultilevel"/>
    <w:tmpl w:val="FB547CB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92844">
    <w:abstractNumId w:val="22"/>
  </w:num>
  <w:num w:numId="2" w16cid:durableId="1206219001">
    <w:abstractNumId w:val="25"/>
  </w:num>
  <w:num w:numId="3" w16cid:durableId="1502156402">
    <w:abstractNumId w:val="29"/>
  </w:num>
  <w:num w:numId="4" w16cid:durableId="1539123779">
    <w:abstractNumId w:val="18"/>
  </w:num>
  <w:num w:numId="5" w16cid:durableId="1366255840">
    <w:abstractNumId w:val="0"/>
  </w:num>
  <w:num w:numId="6" w16cid:durableId="566190132">
    <w:abstractNumId w:val="40"/>
  </w:num>
  <w:num w:numId="7" w16cid:durableId="1390373405">
    <w:abstractNumId w:val="5"/>
  </w:num>
  <w:num w:numId="8" w16cid:durableId="1529567948">
    <w:abstractNumId w:val="1"/>
  </w:num>
  <w:num w:numId="9" w16cid:durableId="683678438">
    <w:abstractNumId w:val="41"/>
  </w:num>
  <w:num w:numId="10" w16cid:durableId="761756054">
    <w:abstractNumId w:val="28"/>
  </w:num>
  <w:num w:numId="11" w16cid:durableId="820662096">
    <w:abstractNumId w:val="38"/>
  </w:num>
  <w:num w:numId="12" w16cid:durableId="1062607212">
    <w:abstractNumId w:val="11"/>
  </w:num>
  <w:num w:numId="13" w16cid:durableId="649790615">
    <w:abstractNumId w:val="26"/>
  </w:num>
  <w:num w:numId="14" w16cid:durableId="1829124857">
    <w:abstractNumId w:val="34"/>
  </w:num>
  <w:num w:numId="15" w16cid:durableId="1817186987">
    <w:abstractNumId w:val="42"/>
  </w:num>
  <w:num w:numId="16" w16cid:durableId="1584804133">
    <w:abstractNumId w:val="30"/>
  </w:num>
  <w:num w:numId="17" w16cid:durableId="495917846">
    <w:abstractNumId w:val="8"/>
  </w:num>
  <w:num w:numId="18" w16cid:durableId="1128552783">
    <w:abstractNumId w:val="20"/>
  </w:num>
  <w:num w:numId="19" w16cid:durableId="1153524300">
    <w:abstractNumId w:val="9"/>
  </w:num>
  <w:num w:numId="20" w16cid:durableId="79760829">
    <w:abstractNumId w:val="27"/>
  </w:num>
  <w:num w:numId="21" w16cid:durableId="463549055">
    <w:abstractNumId w:val="31"/>
  </w:num>
  <w:num w:numId="22" w16cid:durableId="434718111">
    <w:abstractNumId w:val="7"/>
  </w:num>
  <w:num w:numId="23" w16cid:durableId="1019770890">
    <w:abstractNumId w:val="6"/>
  </w:num>
  <w:num w:numId="24" w16cid:durableId="1212115560">
    <w:abstractNumId w:val="4"/>
  </w:num>
  <w:num w:numId="25" w16cid:durableId="1626888143">
    <w:abstractNumId w:val="33"/>
  </w:num>
  <w:num w:numId="26" w16cid:durableId="1979796775">
    <w:abstractNumId w:val="37"/>
  </w:num>
  <w:num w:numId="27" w16cid:durableId="1301375618">
    <w:abstractNumId w:val="15"/>
  </w:num>
  <w:num w:numId="28" w16cid:durableId="1374428650">
    <w:abstractNumId w:val="19"/>
  </w:num>
  <w:num w:numId="29" w16cid:durableId="50230201">
    <w:abstractNumId w:val="10"/>
  </w:num>
  <w:num w:numId="30" w16cid:durableId="1390231026">
    <w:abstractNumId w:val="16"/>
  </w:num>
  <w:num w:numId="31" w16cid:durableId="861825247">
    <w:abstractNumId w:val="14"/>
  </w:num>
  <w:num w:numId="32" w16cid:durableId="1450472645">
    <w:abstractNumId w:val="32"/>
  </w:num>
  <w:num w:numId="33" w16cid:durableId="928537253">
    <w:abstractNumId w:val="3"/>
  </w:num>
  <w:num w:numId="34" w16cid:durableId="696588904">
    <w:abstractNumId w:val="39"/>
  </w:num>
  <w:num w:numId="35" w16cid:durableId="318656803">
    <w:abstractNumId w:val="36"/>
  </w:num>
  <w:num w:numId="36" w16cid:durableId="305209043">
    <w:abstractNumId w:val="21"/>
  </w:num>
  <w:num w:numId="37" w16cid:durableId="185100241">
    <w:abstractNumId w:val="2"/>
  </w:num>
  <w:num w:numId="38" w16cid:durableId="189538543">
    <w:abstractNumId w:val="35"/>
  </w:num>
  <w:num w:numId="39" w16cid:durableId="189103517">
    <w:abstractNumId w:val="17"/>
  </w:num>
  <w:num w:numId="40" w16cid:durableId="1435708686">
    <w:abstractNumId w:val="12"/>
  </w:num>
  <w:num w:numId="41" w16cid:durableId="668102058">
    <w:abstractNumId w:val="13"/>
  </w:num>
  <w:num w:numId="42" w16cid:durableId="1451900109">
    <w:abstractNumId w:val="24"/>
  </w:num>
  <w:num w:numId="43" w16cid:durableId="183725819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3338"/>
    <w:rsid w:val="00062932"/>
    <w:rsid w:val="00067FF2"/>
    <w:rsid w:val="00072064"/>
    <w:rsid w:val="00081A02"/>
    <w:rsid w:val="000A55FF"/>
    <w:rsid w:val="000B0716"/>
    <w:rsid w:val="000B0924"/>
    <w:rsid w:val="000B0E43"/>
    <w:rsid w:val="000B16BA"/>
    <w:rsid w:val="000B462E"/>
    <w:rsid w:val="000C5E16"/>
    <w:rsid w:val="000C6A83"/>
    <w:rsid w:val="000D01F5"/>
    <w:rsid w:val="000D1252"/>
    <w:rsid w:val="000D2A28"/>
    <w:rsid w:val="000D5AAE"/>
    <w:rsid w:val="000E45BC"/>
    <w:rsid w:val="000F0CB7"/>
    <w:rsid w:val="000F784F"/>
    <w:rsid w:val="000F791A"/>
    <w:rsid w:val="00103926"/>
    <w:rsid w:val="001040C4"/>
    <w:rsid w:val="00105470"/>
    <w:rsid w:val="00106753"/>
    <w:rsid w:val="00123260"/>
    <w:rsid w:val="0013019C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86C80"/>
    <w:rsid w:val="001A53A2"/>
    <w:rsid w:val="001A5FE5"/>
    <w:rsid w:val="001C3C11"/>
    <w:rsid w:val="001D2E87"/>
    <w:rsid w:val="001E5E27"/>
    <w:rsid w:val="002050A9"/>
    <w:rsid w:val="00217E85"/>
    <w:rsid w:val="00253014"/>
    <w:rsid w:val="0025321A"/>
    <w:rsid w:val="00256E5E"/>
    <w:rsid w:val="00293BD7"/>
    <w:rsid w:val="002B080E"/>
    <w:rsid w:val="002B2959"/>
    <w:rsid w:val="002B5547"/>
    <w:rsid w:val="002B7F60"/>
    <w:rsid w:val="002E0168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23C5E"/>
    <w:rsid w:val="00423FC6"/>
    <w:rsid w:val="0044385E"/>
    <w:rsid w:val="00472E57"/>
    <w:rsid w:val="0048740B"/>
    <w:rsid w:val="00496B12"/>
    <w:rsid w:val="004A6E1B"/>
    <w:rsid w:val="004C0360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3003"/>
    <w:rsid w:val="00564C1F"/>
    <w:rsid w:val="005814EA"/>
    <w:rsid w:val="005816F7"/>
    <w:rsid w:val="00590AEA"/>
    <w:rsid w:val="005B4566"/>
    <w:rsid w:val="005C205E"/>
    <w:rsid w:val="005C7EEB"/>
    <w:rsid w:val="0060061C"/>
    <w:rsid w:val="00601536"/>
    <w:rsid w:val="00631264"/>
    <w:rsid w:val="00631BA2"/>
    <w:rsid w:val="0064499A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2539C"/>
    <w:rsid w:val="007339CB"/>
    <w:rsid w:val="0074127C"/>
    <w:rsid w:val="00743D15"/>
    <w:rsid w:val="007441B0"/>
    <w:rsid w:val="00755F8F"/>
    <w:rsid w:val="007607D6"/>
    <w:rsid w:val="00760C74"/>
    <w:rsid w:val="00774F0B"/>
    <w:rsid w:val="0078418F"/>
    <w:rsid w:val="007865B8"/>
    <w:rsid w:val="007B1601"/>
    <w:rsid w:val="007B5A67"/>
    <w:rsid w:val="007B5ECC"/>
    <w:rsid w:val="007C3B0C"/>
    <w:rsid w:val="007D564E"/>
    <w:rsid w:val="008006A7"/>
    <w:rsid w:val="008160ED"/>
    <w:rsid w:val="00825BEF"/>
    <w:rsid w:val="00851DBD"/>
    <w:rsid w:val="00852C40"/>
    <w:rsid w:val="00892042"/>
    <w:rsid w:val="008B0B05"/>
    <w:rsid w:val="008C0A20"/>
    <w:rsid w:val="008C0A7E"/>
    <w:rsid w:val="008C73DB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9F48D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56BAE"/>
    <w:rsid w:val="00A609B0"/>
    <w:rsid w:val="00A710DF"/>
    <w:rsid w:val="00A85742"/>
    <w:rsid w:val="00A90FDA"/>
    <w:rsid w:val="00AA24D4"/>
    <w:rsid w:val="00AA70F3"/>
    <w:rsid w:val="00AD1216"/>
    <w:rsid w:val="00AF7375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8372D"/>
    <w:rsid w:val="00B92B26"/>
    <w:rsid w:val="00B96E1D"/>
    <w:rsid w:val="00BA42AF"/>
    <w:rsid w:val="00BB64E4"/>
    <w:rsid w:val="00BC3F75"/>
    <w:rsid w:val="00BC58B2"/>
    <w:rsid w:val="00BE0C9A"/>
    <w:rsid w:val="00BE5F7F"/>
    <w:rsid w:val="00BF075A"/>
    <w:rsid w:val="00BF3682"/>
    <w:rsid w:val="00BF77ED"/>
    <w:rsid w:val="00C0273B"/>
    <w:rsid w:val="00C04033"/>
    <w:rsid w:val="00C22A9D"/>
    <w:rsid w:val="00C31781"/>
    <w:rsid w:val="00C331D5"/>
    <w:rsid w:val="00C46FCC"/>
    <w:rsid w:val="00C54183"/>
    <w:rsid w:val="00C90D2F"/>
    <w:rsid w:val="00CA56EA"/>
    <w:rsid w:val="00D05590"/>
    <w:rsid w:val="00D15F20"/>
    <w:rsid w:val="00D24C73"/>
    <w:rsid w:val="00D24F49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828A6"/>
    <w:rsid w:val="00DA2839"/>
    <w:rsid w:val="00DC5D54"/>
    <w:rsid w:val="00DD6DB2"/>
    <w:rsid w:val="00DE57C0"/>
    <w:rsid w:val="00DF0605"/>
    <w:rsid w:val="00E271B7"/>
    <w:rsid w:val="00E42DBA"/>
    <w:rsid w:val="00E46779"/>
    <w:rsid w:val="00E66694"/>
    <w:rsid w:val="00E67F71"/>
    <w:rsid w:val="00E82749"/>
    <w:rsid w:val="00EA38AD"/>
    <w:rsid w:val="00EA3B4A"/>
    <w:rsid w:val="00EA5DF8"/>
    <w:rsid w:val="00EB171B"/>
    <w:rsid w:val="00EB68EB"/>
    <w:rsid w:val="00EC6528"/>
    <w:rsid w:val="00ED5FF4"/>
    <w:rsid w:val="00F0355A"/>
    <w:rsid w:val="00F21CA1"/>
    <w:rsid w:val="00F26A3B"/>
    <w:rsid w:val="00F45212"/>
    <w:rsid w:val="00F81458"/>
    <w:rsid w:val="00F97C9C"/>
    <w:rsid w:val="00FA25E9"/>
    <w:rsid w:val="00FB3D4C"/>
    <w:rsid w:val="00FB4DE0"/>
    <w:rsid w:val="00FB6E72"/>
    <w:rsid w:val="00FE2106"/>
    <w:rsid w:val="00FE2BF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D58-EC9F-4648-9903-CB8DBC7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79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5</cp:revision>
  <cp:lastPrinted>2019-05-08T03:22:00Z</cp:lastPrinted>
  <dcterms:created xsi:type="dcterms:W3CDTF">2020-07-28T04:10:00Z</dcterms:created>
  <dcterms:modified xsi:type="dcterms:W3CDTF">2022-08-16T13:33:00Z</dcterms:modified>
</cp:coreProperties>
</file>